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847C" w14:textId="77777777" w:rsidR="00893D30" w:rsidRDefault="00893D30" w:rsidP="000955A2">
      <w:pPr>
        <w:jc w:val="center"/>
        <w:rPr>
          <w:b/>
        </w:rPr>
      </w:pPr>
    </w:p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1341D253" w14:textId="77777777" w:rsidR="000955A2" w:rsidRDefault="000955A2" w:rsidP="000955A2"/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07C084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ADA98" w14:textId="77777777" w:rsidR="005B3461" w:rsidRDefault="005B3461" w:rsidP="0027447B">
      <w:r>
        <w:separator/>
      </w:r>
    </w:p>
  </w:endnote>
  <w:endnote w:type="continuationSeparator" w:id="0">
    <w:p w14:paraId="30626867" w14:textId="77777777" w:rsidR="005B3461" w:rsidRDefault="005B3461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7725DF0D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9901F5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5B3303">
      <w:rPr>
        <w:bCs/>
        <w:i/>
        <w:sz w:val="18"/>
        <w:szCs w:val="18"/>
      </w:rPr>
      <w:t>92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BD2AF" w14:textId="77777777" w:rsidR="005B3461" w:rsidRDefault="005B3461" w:rsidP="0027447B">
      <w:r>
        <w:separator/>
      </w:r>
    </w:p>
  </w:footnote>
  <w:footnote w:type="continuationSeparator" w:id="0">
    <w:p w14:paraId="4FA5E9FB" w14:textId="77777777" w:rsidR="005B3461" w:rsidRDefault="005B3461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F652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46B4A837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3B0A14"/>
    <w:rsid w:val="003B6881"/>
    <w:rsid w:val="003F3364"/>
    <w:rsid w:val="00486CC3"/>
    <w:rsid w:val="00492470"/>
    <w:rsid w:val="004C48ED"/>
    <w:rsid w:val="00500BD3"/>
    <w:rsid w:val="0051420C"/>
    <w:rsid w:val="005A5464"/>
    <w:rsid w:val="005B3303"/>
    <w:rsid w:val="005B3461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79684A"/>
    <w:rsid w:val="00810AC0"/>
    <w:rsid w:val="0085197B"/>
    <w:rsid w:val="00893D30"/>
    <w:rsid w:val="009335F4"/>
    <w:rsid w:val="00943F85"/>
    <w:rsid w:val="009562A4"/>
    <w:rsid w:val="009901F5"/>
    <w:rsid w:val="009F10FD"/>
    <w:rsid w:val="00B17906"/>
    <w:rsid w:val="00B65DBB"/>
    <w:rsid w:val="00BA0A0E"/>
    <w:rsid w:val="00BF2AB2"/>
    <w:rsid w:val="00C10AD8"/>
    <w:rsid w:val="00C31FCF"/>
    <w:rsid w:val="00C4525D"/>
    <w:rsid w:val="00CA464B"/>
    <w:rsid w:val="00DB14E8"/>
    <w:rsid w:val="00E911D7"/>
    <w:rsid w:val="00EC243F"/>
    <w:rsid w:val="00F339B8"/>
    <w:rsid w:val="00F53579"/>
    <w:rsid w:val="00F56EFF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601C-E2FD-4BFE-90C8-01E2F190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0-18T12:20:00Z</cp:lastPrinted>
  <dcterms:created xsi:type="dcterms:W3CDTF">2020-04-23T13:12:00Z</dcterms:created>
  <dcterms:modified xsi:type="dcterms:W3CDTF">2020-04-23T13:12:00Z</dcterms:modified>
</cp:coreProperties>
</file>